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35" w:rsidRPr="004E2460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455B">
        <w:rPr>
          <w:rFonts w:ascii="Times New Roman" w:hAnsi="Times New Roman" w:cs="Times New Roman"/>
          <w:sz w:val="26"/>
          <w:szCs w:val="26"/>
        </w:rPr>
        <w:tab/>
      </w:r>
      <w:r w:rsidR="000B2335" w:rsidRPr="004E2460">
        <w:rPr>
          <w:rFonts w:ascii="Times New Roman" w:hAnsi="Times New Roman" w:cs="Times New Roman"/>
          <w:sz w:val="28"/>
          <w:szCs w:val="28"/>
        </w:rPr>
        <w:t>Приложение</w:t>
      </w:r>
    </w:p>
    <w:p w:rsidR="000B2335" w:rsidRPr="004E2460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="000B2335" w:rsidRPr="004E2460">
        <w:rPr>
          <w:rFonts w:ascii="Times New Roman" w:hAnsi="Times New Roman" w:cs="Times New Roman"/>
          <w:sz w:val="28"/>
          <w:szCs w:val="28"/>
        </w:rPr>
        <w:t>УТВЕРЖДАЮ</w:t>
      </w:r>
    </w:p>
    <w:p w:rsidR="000B2335" w:rsidRPr="004E2460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="0087564F" w:rsidRPr="004E2460">
        <w:rPr>
          <w:rFonts w:ascii="Times New Roman" w:hAnsi="Times New Roman" w:cs="Times New Roman"/>
          <w:sz w:val="28"/>
          <w:szCs w:val="28"/>
        </w:rPr>
        <w:t>Г</w:t>
      </w:r>
      <w:r w:rsidR="000B2335" w:rsidRPr="004E2460">
        <w:rPr>
          <w:rFonts w:ascii="Times New Roman" w:hAnsi="Times New Roman" w:cs="Times New Roman"/>
          <w:sz w:val="28"/>
          <w:szCs w:val="28"/>
        </w:rPr>
        <w:t>лав</w:t>
      </w:r>
      <w:r w:rsidR="0087564F" w:rsidRPr="004E2460">
        <w:rPr>
          <w:rFonts w:ascii="Times New Roman" w:hAnsi="Times New Roman" w:cs="Times New Roman"/>
          <w:sz w:val="28"/>
          <w:szCs w:val="28"/>
        </w:rPr>
        <w:t>а</w:t>
      </w:r>
      <w:r w:rsidR="000B2335" w:rsidRPr="004E2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335" w:rsidRPr="004E246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B2335" w:rsidRPr="004E2460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="000B2335" w:rsidRPr="004E246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E4033" w:rsidRPr="004E2460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="005F0176" w:rsidRPr="004E2460">
        <w:rPr>
          <w:rFonts w:ascii="Times New Roman" w:hAnsi="Times New Roman" w:cs="Times New Roman"/>
          <w:sz w:val="28"/>
          <w:szCs w:val="28"/>
        </w:rPr>
        <w:t xml:space="preserve">Усть-Лабинский </w:t>
      </w:r>
      <w:r w:rsidR="00EE0016" w:rsidRPr="004E2460">
        <w:rPr>
          <w:rFonts w:ascii="Times New Roman" w:hAnsi="Times New Roman" w:cs="Times New Roman"/>
          <w:sz w:val="28"/>
          <w:szCs w:val="28"/>
        </w:rPr>
        <w:t>район</w:t>
      </w:r>
      <w:r w:rsidR="00EE0016" w:rsidRPr="004E246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E0016" w:rsidRPr="004E2460">
        <w:rPr>
          <w:rFonts w:ascii="Times New Roman" w:hAnsi="Times New Roman" w:cs="Times New Roman"/>
          <w:sz w:val="28"/>
          <w:szCs w:val="28"/>
        </w:rPr>
        <w:tab/>
      </w:r>
      <w:r w:rsidR="00EE0016" w:rsidRPr="004E2460">
        <w:rPr>
          <w:rFonts w:ascii="Times New Roman" w:hAnsi="Times New Roman" w:cs="Times New Roman"/>
          <w:sz w:val="28"/>
          <w:szCs w:val="28"/>
        </w:rPr>
        <w:tab/>
      </w:r>
      <w:r w:rsidR="00EE0016" w:rsidRPr="004E2460">
        <w:rPr>
          <w:rFonts w:ascii="Times New Roman" w:hAnsi="Times New Roman" w:cs="Times New Roman"/>
          <w:sz w:val="28"/>
          <w:szCs w:val="28"/>
        </w:rPr>
        <w:tab/>
        <w:t xml:space="preserve">           _______ </w:t>
      </w:r>
      <w:r w:rsidR="0087564F" w:rsidRPr="004E2460">
        <w:rPr>
          <w:rFonts w:ascii="Times New Roman" w:hAnsi="Times New Roman" w:cs="Times New Roman"/>
          <w:sz w:val="28"/>
          <w:szCs w:val="28"/>
        </w:rPr>
        <w:t>С</w:t>
      </w:r>
      <w:r w:rsidR="00EE0016" w:rsidRPr="004E2460">
        <w:rPr>
          <w:rFonts w:ascii="Times New Roman" w:hAnsi="Times New Roman" w:cs="Times New Roman"/>
          <w:sz w:val="28"/>
          <w:szCs w:val="28"/>
        </w:rPr>
        <w:t>.А.З</w:t>
      </w:r>
      <w:r w:rsidR="0087564F" w:rsidRPr="004E2460">
        <w:rPr>
          <w:rFonts w:ascii="Times New Roman" w:hAnsi="Times New Roman" w:cs="Times New Roman"/>
          <w:sz w:val="28"/>
          <w:szCs w:val="28"/>
        </w:rPr>
        <w:t xml:space="preserve">апорожский </w:t>
      </w:r>
    </w:p>
    <w:p w:rsidR="000B2335" w:rsidRPr="004E2460" w:rsidRDefault="005A70E6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  <w:t>«</w:t>
      </w:r>
      <w:r w:rsidR="000B2335" w:rsidRPr="004E2460">
        <w:rPr>
          <w:rFonts w:ascii="Times New Roman" w:hAnsi="Times New Roman" w:cs="Times New Roman"/>
          <w:sz w:val="28"/>
          <w:szCs w:val="28"/>
        </w:rPr>
        <w:t>___» __________   202</w:t>
      </w:r>
      <w:r w:rsidR="00B7614C" w:rsidRPr="004E2460">
        <w:rPr>
          <w:rFonts w:ascii="Times New Roman" w:hAnsi="Times New Roman" w:cs="Times New Roman"/>
          <w:sz w:val="28"/>
          <w:szCs w:val="28"/>
        </w:rPr>
        <w:t>2</w:t>
      </w:r>
      <w:r w:rsidR="000B2335" w:rsidRPr="004E24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70E6" w:rsidRPr="004E2460" w:rsidRDefault="005A70E6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3B28" w:rsidRPr="004E2460" w:rsidRDefault="00A55D24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</w:p>
    <w:p w:rsidR="00593B28" w:rsidRPr="00BB2D0C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наркотических мероприятий, </w:t>
      </w:r>
      <w:r w:rsidR="00BB2D0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ных</w:t>
      </w:r>
    </w:p>
    <w:p w:rsidR="004E2460" w:rsidRDefault="00593B28" w:rsidP="004E24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Усть-Лабинский район </w:t>
      </w:r>
      <w:r w:rsidR="005F5D3A"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35E87"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455B"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</w:t>
      </w:r>
      <w:r w:rsidR="00DA5B29"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>ябре</w:t>
      </w:r>
      <w:r w:rsidRPr="004E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а</w:t>
      </w:r>
    </w:p>
    <w:p w:rsidR="00E9760F" w:rsidRPr="004E2460" w:rsidRDefault="0007215B" w:rsidP="004E24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46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pPr w:leftFromText="180" w:rightFromText="180" w:bottomFromText="200" w:vertAnchor="text" w:tblpX="-34" w:tblpY="1"/>
        <w:tblOverlap w:val="never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3"/>
        <w:gridCol w:w="2377"/>
        <w:gridCol w:w="34"/>
        <w:gridCol w:w="4502"/>
        <w:gridCol w:w="2693"/>
        <w:gridCol w:w="142"/>
        <w:gridCol w:w="34"/>
        <w:gridCol w:w="2441"/>
      </w:tblGrid>
      <w:tr w:rsidR="0099714F" w:rsidRPr="004E2460" w:rsidTr="0099714F">
        <w:trPr>
          <w:trHeight w:val="846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Раздел. 1</w:t>
            </w:r>
            <w:r w:rsidR="005F1442"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значим</w:t>
            </w:r>
            <w:r w:rsidR="00DE4033" w:rsidRPr="004E2460">
              <w:rPr>
                <w:rFonts w:ascii="Times New Roman" w:hAnsi="Times New Roman" w:cs="Times New Roman"/>
                <w:sz w:val="28"/>
                <w:szCs w:val="28"/>
              </w:rPr>
              <w:t>ые антинаркотические мероприятия</w:t>
            </w: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99714F" w:rsidRPr="004E2460" w:rsidTr="0099714F">
        <w:trPr>
          <w:trHeight w:val="220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хнических средств </w:t>
            </w: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99714F" w:rsidRPr="004E2460" w:rsidRDefault="005F1442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9714F"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езентация, видеоролик, интернет</w:t>
            </w:r>
            <w:r w:rsidR="0099714F" w:rsidRPr="004E2460">
              <w:rPr>
                <w:rFonts w:ascii="Times New Roman" w:hAnsi="Times New Roman" w:cs="Times New Roman"/>
                <w:sz w:val="28"/>
                <w:szCs w:val="28"/>
              </w:rPr>
              <w:t>-ресурс и т.д.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и место проведения мероприят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9714F" w:rsidRPr="004E2460" w:rsidRDefault="0099714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ответственного лица, контактный телефон</w:t>
            </w:r>
          </w:p>
        </w:tc>
      </w:tr>
      <w:tr w:rsidR="0099714F" w:rsidRPr="004E2460" w:rsidTr="005F1442">
        <w:trPr>
          <w:trHeight w:val="40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02E2B">
            <w:pPr>
              <w:pStyle w:val="Bodytext30"/>
              <w:shd w:val="clear" w:color="auto" w:fill="auto"/>
              <w:spacing w:before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02E2B">
            <w:pPr>
              <w:pStyle w:val="Bodytext30"/>
              <w:shd w:val="clear" w:color="auto" w:fill="auto"/>
              <w:spacing w:before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02E2B">
            <w:pPr>
              <w:pStyle w:val="Bodytext30"/>
              <w:shd w:val="clear" w:color="auto" w:fill="auto"/>
              <w:spacing w:before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3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802E2B">
            <w:pPr>
              <w:pStyle w:val="Bodytext30"/>
              <w:shd w:val="clear" w:color="auto" w:fill="auto"/>
              <w:spacing w:before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F" w:rsidRPr="004E2460" w:rsidRDefault="0099714F" w:rsidP="007E0421">
            <w:pPr>
              <w:pStyle w:val="Bodytext30"/>
              <w:shd w:val="clear" w:color="auto" w:fill="auto"/>
              <w:spacing w:before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5</w:t>
            </w:r>
          </w:p>
        </w:tc>
      </w:tr>
      <w:tr w:rsidR="0099714F" w:rsidRPr="004E2460" w:rsidTr="0099714F">
        <w:trPr>
          <w:trHeight w:val="565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7E04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 </w:t>
            </w:r>
          </w:p>
        </w:tc>
      </w:tr>
      <w:tr w:rsidR="0099714F" w:rsidRPr="004E2460" w:rsidTr="0099714F">
        <w:trPr>
          <w:trHeight w:val="565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7E04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.1. Мероприятия, организованные по инициативе подразделений образования и молодежной политики</w:t>
            </w:r>
          </w:p>
        </w:tc>
      </w:tr>
      <w:tr w:rsidR="0099714F" w:rsidRPr="004E2460" w:rsidTr="0099714F">
        <w:trPr>
          <w:trHeight w:val="1456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 xml:space="preserve">Применение технических средств </w:t>
            </w:r>
            <w:proofErr w:type="gramStart"/>
            <w:r w:rsidRPr="004E2460">
              <w:rPr>
                <w:sz w:val="28"/>
                <w:szCs w:val="28"/>
              </w:rPr>
              <w:t>при</w:t>
            </w:r>
            <w:proofErr w:type="gramEnd"/>
          </w:p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4E2460">
              <w:rPr>
                <w:sz w:val="28"/>
                <w:szCs w:val="28"/>
              </w:rPr>
              <w:t>проведении</w:t>
            </w:r>
            <w:proofErr w:type="gramEnd"/>
            <w:r w:rsidRPr="004E2460">
              <w:rPr>
                <w:sz w:val="28"/>
                <w:szCs w:val="28"/>
              </w:rPr>
              <w:t xml:space="preserve"> мероприятий (презентация, видеоролик, интернет - ресурс и т.д.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Дата, время</w:t>
            </w:r>
          </w:p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и место проведения мероприят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F" w:rsidRPr="004E2460" w:rsidRDefault="0099714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ФИО</w:t>
            </w:r>
          </w:p>
          <w:p w:rsidR="0099714F" w:rsidRPr="004E2460" w:rsidRDefault="0099714F" w:rsidP="00DF6F2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 xml:space="preserve"> должность, контактный телефон ответственного за проведение мероприятия</w:t>
            </w:r>
          </w:p>
        </w:tc>
      </w:tr>
      <w:tr w:rsidR="00DF6F2F" w:rsidRPr="004E2460" w:rsidTr="00DF6F2F">
        <w:trPr>
          <w:trHeight w:val="36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5</w:t>
            </w:r>
          </w:p>
        </w:tc>
      </w:tr>
      <w:tr w:rsidR="00BB2D0C" w:rsidRPr="004E2460" w:rsidTr="00DF6F2F">
        <w:trPr>
          <w:trHeight w:val="36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0C" w:rsidRPr="004E2460" w:rsidRDefault="00BB2D0C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0C" w:rsidRPr="004E2460" w:rsidRDefault="00BB2D0C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0C" w:rsidRPr="004E2460" w:rsidRDefault="00BB2D0C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0C" w:rsidRPr="004E2460" w:rsidRDefault="00BB2D0C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0C" w:rsidRPr="004E2460" w:rsidRDefault="00BB2D0C" w:rsidP="0099714F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F6F2F" w:rsidRPr="004E2460" w:rsidTr="0099714F">
        <w:trPr>
          <w:trHeight w:val="1456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5 школьник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оборудование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Анна Николаевна -  </w:t>
            </w:r>
          </w:p>
          <w:p w:rsidR="004E2460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 w:rsidR="004E2460"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F2F" w:rsidRPr="004E2460" w:rsidRDefault="004E2460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МАОУ  СОШ № 3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4.10.2022 г.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МАОУ  СОШ №3 имени маршала Г.К.Жукова,  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ул. Воронежская, 2а</w:t>
            </w:r>
          </w:p>
          <w:p w:rsidR="00DE4033" w:rsidRPr="004E2460" w:rsidRDefault="00DE4033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33" w:rsidRPr="004E2460" w:rsidRDefault="00DE4033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Ивлева </w:t>
            </w:r>
          </w:p>
          <w:p w:rsidR="004E2460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8-918-3717022</w:t>
            </w:r>
          </w:p>
        </w:tc>
      </w:tr>
      <w:tr w:rsidR="00DF6F2F" w:rsidRPr="004E2460" w:rsidTr="0099714F">
        <w:trPr>
          <w:trHeight w:val="33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«Аптечная наркомания!»,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783E1B" w:rsidRDefault="00783E1B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Рудакова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Антонина Тихоновна-медик Отделения профилактики ГБУЗ «Усть-Лабинская ЦРБ» МЗКК,  </w:t>
            </w:r>
            <w:proofErr w:type="spell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Снигур</w:t>
            </w:r>
            <w:proofErr w:type="spellEnd"/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- специалист-эксперт ОКОН ОМВД России по Усть-Лабинскому району,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</w:t>
            </w:r>
          </w:p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Юлия Владимировна -</w:t>
            </w:r>
          </w:p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</w:t>
            </w:r>
            <w:r w:rsidRPr="004E2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ЦКСОПМ «Максиму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.22 г.</w:t>
            </w:r>
          </w:p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08.00 ч.</w:t>
            </w:r>
          </w:p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г. Усть-Лабинск,</w:t>
            </w:r>
          </w:p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МБОУ гимназия № 5, ул. Красная,30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Роман Александрович,</w:t>
            </w:r>
          </w:p>
          <w:p w:rsidR="00DF6F2F" w:rsidRPr="004E2460" w:rsidRDefault="00DF6F2F" w:rsidP="00DE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8-918-111-51-32</w:t>
            </w:r>
          </w:p>
        </w:tc>
      </w:tr>
      <w:tr w:rsidR="00DF6F2F" w:rsidRPr="004E2460" w:rsidTr="0099714F">
        <w:trPr>
          <w:trHeight w:val="280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DF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Мероприятия, </w:t>
            </w: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организованные</w:t>
            </w:r>
            <w:proofErr w:type="gram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но инициативе муниципального органа культуры</w:t>
            </w:r>
          </w:p>
        </w:tc>
      </w:tr>
      <w:tr w:rsidR="00DF6F2F" w:rsidRPr="004E2460" w:rsidTr="0099714F">
        <w:trPr>
          <w:trHeight w:val="2023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Наименование ант</w:t>
            </w:r>
            <w:r w:rsidR="004E2460">
              <w:rPr>
                <w:rFonts w:ascii="Times New Roman" w:hAnsi="Times New Roman" w:cs="Times New Roman"/>
                <w:sz w:val="28"/>
                <w:szCs w:val="28"/>
              </w:rPr>
              <w:t>инаркотическо</w:t>
            </w: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го мероприятия, охват участни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хнических средств </w:t>
            </w: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 (презентация, видеоролик, интернет - ресурс и т.д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и место проведения мероприят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F6F2F" w:rsidRPr="004E2460" w:rsidRDefault="00DF6F2F" w:rsidP="0088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должность, контактный телефон ответственного за проведение мероприятия</w:t>
            </w:r>
          </w:p>
        </w:tc>
      </w:tr>
      <w:tr w:rsidR="00DF6F2F" w:rsidRPr="004E2460" w:rsidTr="0099714F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2F" w:rsidRPr="004E2460" w:rsidRDefault="00DF6F2F" w:rsidP="004E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033" w:rsidRPr="004E2460" w:rsidTr="0099714F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«Чтоб расти нам </w:t>
            </w:r>
            <w:proofErr w:type="gram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…» - информационная программа о здоровом образе жизни»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Видеопроектор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Лубенченко</w:t>
            </w:r>
            <w:proofErr w:type="spell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 – директор МКУ «Воронежский СЦ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3.10.2022 г.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3.40 ч.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МКУК «КДЦ «Воронежский»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ст. Воронежская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ул. Ленина, 6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лешивая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Владимировна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8-918-310-51-63</w:t>
            </w:r>
          </w:p>
        </w:tc>
      </w:tr>
      <w:tr w:rsidR="00DE4033" w:rsidRPr="004E2460" w:rsidTr="0099714F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«Сделай правильный выбор» - викторина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проектор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Елена Васильевна – заведующий сектором МАУК «ГД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7.10.2022 г.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МАУК «ГДК»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г. Усть-Лабинск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ул. Советская, 56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Гудина</w:t>
            </w:r>
            <w:proofErr w:type="spellEnd"/>
            <w:r w:rsidRPr="004E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Наталья Викторовна,</w:t>
            </w:r>
          </w:p>
          <w:p w:rsidR="00DE4033" w:rsidRPr="004E2460" w:rsidRDefault="00DE4033" w:rsidP="00DE403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8-918-342-34-35</w:t>
            </w:r>
          </w:p>
        </w:tc>
      </w:tr>
      <w:tr w:rsidR="00DE4033" w:rsidRPr="004E2460" w:rsidTr="0099714F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3" w:rsidRPr="004E2460" w:rsidRDefault="00DE4033" w:rsidP="00DE4033">
            <w:pPr>
              <w:pStyle w:val="Bodytext60"/>
              <w:shd w:val="clear" w:color="auto" w:fill="auto"/>
              <w:spacing w:before="0" w:after="0" w:line="240" w:lineRule="auto"/>
              <w:ind w:left="2020"/>
              <w:jc w:val="left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 xml:space="preserve">2.3. Мероприятия, </w:t>
            </w:r>
            <w:proofErr w:type="gramStart"/>
            <w:r w:rsidRPr="004E2460">
              <w:rPr>
                <w:sz w:val="28"/>
                <w:szCs w:val="28"/>
              </w:rPr>
              <w:t>организованные</w:t>
            </w:r>
            <w:proofErr w:type="gramEnd"/>
            <w:r w:rsidRPr="004E2460">
              <w:rPr>
                <w:sz w:val="28"/>
                <w:szCs w:val="28"/>
              </w:rPr>
              <w:t xml:space="preserve"> но инициативе подразделения физической культуры и спорта</w:t>
            </w:r>
          </w:p>
        </w:tc>
      </w:tr>
      <w:tr w:rsidR="00DE4033" w:rsidRPr="004E2460" w:rsidTr="006008EC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 xml:space="preserve">Применение технических средств </w:t>
            </w:r>
            <w:proofErr w:type="gramStart"/>
            <w:r w:rsidRPr="004E2460">
              <w:rPr>
                <w:sz w:val="28"/>
                <w:szCs w:val="28"/>
              </w:rPr>
              <w:t>при</w:t>
            </w:r>
            <w:proofErr w:type="gramEnd"/>
          </w:p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4E2460">
              <w:rPr>
                <w:sz w:val="28"/>
                <w:szCs w:val="28"/>
              </w:rPr>
              <w:t>проведении</w:t>
            </w:r>
            <w:proofErr w:type="gramEnd"/>
            <w:r w:rsidRPr="004E2460">
              <w:rPr>
                <w:sz w:val="28"/>
                <w:szCs w:val="28"/>
              </w:rPr>
              <w:t xml:space="preserve"> мероприятии (презентация, </w:t>
            </w:r>
            <w:r w:rsidRPr="004E2460">
              <w:rPr>
                <w:sz w:val="28"/>
                <w:szCs w:val="28"/>
              </w:rPr>
              <w:lastRenderedPageBreak/>
              <w:t>видеоролик, интернет - ресурс и т.д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lastRenderedPageBreak/>
              <w:t>ФИО специалистов (должность) участвующих в проведен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Дата, время</w:t>
            </w:r>
          </w:p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и место проведения мероприятия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>ФИО</w:t>
            </w:r>
          </w:p>
          <w:p w:rsidR="00DE4033" w:rsidRPr="004E2460" w:rsidRDefault="00DE4033" w:rsidP="008866BE">
            <w:pPr>
              <w:pStyle w:val="Bodytext3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2460">
              <w:rPr>
                <w:sz w:val="28"/>
                <w:szCs w:val="28"/>
              </w:rPr>
              <w:t xml:space="preserve">должность, контактный телефон ответственного за проведение </w:t>
            </w:r>
            <w:r w:rsidRPr="004E2460">
              <w:rPr>
                <w:sz w:val="28"/>
                <w:szCs w:val="28"/>
              </w:rPr>
              <w:lastRenderedPageBreak/>
              <w:t>мероприятия</w:t>
            </w:r>
          </w:p>
        </w:tc>
      </w:tr>
      <w:tr w:rsidR="004E2460" w:rsidRPr="004E2460" w:rsidTr="006008EC">
        <w:trPr>
          <w:trHeight w:val="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460" w:rsidRPr="004E2460" w:rsidTr="006008EC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в рамках Спартакиады среди несоверш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х, состоящих на всех видах п</w:t>
            </w: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ческого учёт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E246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портивный инвента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</w:t>
            </w:r>
          </w:p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Юрьевич – инструктор-методист МБУ СШ «Кубань»</w:t>
            </w:r>
          </w:p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22 г.</w:t>
            </w:r>
          </w:p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 ч.</w:t>
            </w:r>
          </w:p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ть-Лабинск,</w:t>
            </w:r>
          </w:p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Элеваторная, 31,</w:t>
            </w:r>
          </w:p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 «Кубань»</w:t>
            </w:r>
          </w:p>
          <w:p w:rsidR="004E2460" w:rsidRPr="004E2460" w:rsidRDefault="004E2460" w:rsidP="004E246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ьшин</w:t>
            </w:r>
            <w:proofErr w:type="spellEnd"/>
          </w:p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й</w:t>
            </w:r>
          </w:p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</w:t>
            </w:r>
          </w:p>
          <w:p w:rsidR="004E2460" w:rsidRPr="004E2460" w:rsidRDefault="004E2460" w:rsidP="004E24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43-22-05</w:t>
            </w:r>
          </w:p>
        </w:tc>
      </w:tr>
    </w:tbl>
    <w:p w:rsidR="00E7271D" w:rsidRPr="004E2460" w:rsidRDefault="00E7271D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bookmarkStart w:id="0" w:name="_Hlk19726787"/>
    </w:p>
    <w:p w:rsidR="00A55D24" w:rsidRDefault="00A55D24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55D24" w:rsidRDefault="00A55D24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55D24" w:rsidRDefault="00A55D24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6E8B" w:rsidRPr="004E2460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C2BF4" w:rsidRPr="004E2460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EC2BF4" w:rsidRPr="004E2460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E423AC" w:rsidRPr="004E2460" w:rsidRDefault="00EC2BF4" w:rsidP="004E2460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E2460">
        <w:rPr>
          <w:rFonts w:ascii="Times New Roman" w:hAnsi="Times New Roman" w:cs="Times New Roman"/>
          <w:sz w:val="28"/>
          <w:szCs w:val="28"/>
        </w:rPr>
        <w:t>Усть-Лабинский район</w:t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Pr="004E2460">
        <w:rPr>
          <w:rFonts w:ascii="Times New Roman" w:hAnsi="Times New Roman" w:cs="Times New Roman"/>
          <w:sz w:val="28"/>
          <w:szCs w:val="28"/>
        </w:rPr>
        <w:tab/>
      </w:r>
      <w:r w:rsidR="00A76E8B" w:rsidRPr="004E2460">
        <w:rPr>
          <w:rFonts w:ascii="Times New Roman" w:hAnsi="Times New Roman" w:cs="Times New Roman"/>
          <w:sz w:val="28"/>
          <w:szCs w:val="28"/>
        </w:rPr>
        <w:t xml:space="preserve"> В.С. Васильченко</w:t>
      </w:r>
      <w:bookmarkEnd w:id="0"/>
    </w:p>
    <w:sectPr w:rsidR="00E423AC" w:rsidRPr="004E2460" w:rsidSect="004E2460">
      <w:head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78" w:rsidRDefault="00482378" w:rsidP="0007215B">
      <w:pPr>
        <w:spacing w:after="0" w:line="240" w:lineRule="auto"/>
      </w:pPr>
      <w:r>
        <w:separator/>
      </w:r>
    </w:p>
  </w:endnote>
  <w:endnote w:type="continuationSeparator" w:id="0">
    <w:p w:rsidR="00482378" w:rsidRDefault="00482378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78" w:rsidRDefault="00482378" w:rsidP="0007215B">
      <w:pPr>
        <w:spacing w:after="0" w:line="240" w:lineRule="auto"/>
      </w:pPr>
      <w:r>
        <w:separator/>
      </w:r>
    </w:p>
  </w:footnote>
  <w:footnote w:type="continuationSeparator" w:id="0">
    <w:p w:rsidR="00482378" w:rsidRDefault="00482378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FE35DC">
        <w:pPr>
          <w:pStyle w:val="a3"/>
          <w:jc w:val="center"/>
        </w:pPr>
        <w:fldSimple w:instr=" PAGE   \* MERGEFORMAT ">
          <w:r w:rsidR="006008EC">
            <w:rPr>
              <w:noProof/>
            </w:rPr>
            <w:t>4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1DE9"/>
    <w:rsid w:val="000220FE"/>
    <w:rsid w:val="00023422"/>
    <w:rsid w:val="000300F3"/>
    <w:rsid w:val="00043A01"/>
    <w:rsid w:val="000569BB"/>
    <w:rsid w:val="0006422D"/>
    <w:rsid w:val="0006709B"/>
    <w:rsid w:val="0007215B"/>
    <w:rsid w:val="000764B5"/>
    <w:rsid w:val="000909FA"/>
    <w:rsid w:val="0009197C"/>
    <w:rsid w:val="00094F26"/>
    <w:rsid w:val="00096C2C"/>
    <w:rsid w:val="000A0985"/>
    <w:rsid w:val="000A39D6"/>
    <w:rsid w:val="000A7FD6"/>
    <w:rsid w:val="000B2335"/>
    <w:rsid w:val="000B34E1"/>
    <w:rsid w:val="000D3A40"/>
    <w:rsid w:val="000E64DB"/>
    <w:rsid w:val="001215AA"/>
    <w:rsid w:val="00122AF0"/>
    <w:rsid w:val="00122DCD"/>
    <w:rsid w:val="00150C43"/>
    <w:rsid w:val="00155759"/>
    <w:rsid w:val="00160CEC"/>
    <w:rsid w:val="001739FB"/>
    <w:rsid w:val="00182ACA"/>
    <w:rsid w:val="00185357"/>
    <w:rsid w:val="00194899"/>
    <w:rsid w:val="001A6C7D"/>
    <w:rsid w:val="001B705D"/>
    <w:rsid w:val="001B7B6F"/>
    <w:rsid w:val="001E72C3"/>
    <w:rsid w:val="001F044D"/>
    <w:rsid w:val="001F74F5"/>
    <w:rsid w:val="002011FE"/>
    <w:rsid w:val="00212676"/>
    <w:rsid w:val="0021376C"/>
    <w:rsid w:val="00235E87"/>
    <w:rsid w:val="0024074C"/>
    <w:rsid w:val="00262DE5"/>
    <w:rsid w:val="00266DEB"/>
    <w:rsid w:val="00281BFF"/>
    <w:rsid w:val="00282ECF"/>
    <w:rsid w:val="00285257"/>
    <w:rsid w:val="0029575F"/>
    <w:rsid w:val="002B1F23"/>
    <w:rsid w:val="002C11D1"/>
    <w:rsid w:val="002D47A5"/>
    <w:rsid w:val="002E2144"/>
    <w:rsid w:val="002F25B1"/>
    <w:rsid w:val="002F63CD"/>
    <w:rsid w:val="0033755A"/>
    <w:rsid w:val="0034798F"/>
    <w:rsid w:val="00357916"/>
    <w:rsid w:val="00360122"/>
    <w:rsid w:val="00373E51"/>
    <w:rsid w:val="00375353"/>
    <w:rsid w:val="00397BCD"/>
    <w:rsid w:val="00397CE9"/>
    <w:rsid w:val="003A34DE"/>
    <w:rsid w:val="003C4A96"/>
    <w:rsid w:val="003D2608"/>
    <w:rsid w:val="003E2835"/>
    <w:rsid w:val="003F0764"/>
    <w:rsid w:val="003F4096"/>
    <w:rsid w:val="00400D83"/>
    <w:rsid w:val="0040315F"/>
    <w:rsid w:val="00415EB8"/>
    <w:rsid w:val="004160EF"/>
    <w:rsid w:val="00422707"/>
    <w:rsid w:val="00443BA7"/>
    <w:rsid w:val="004537B0"/>
    <w:rsid w:val="00455453"/>
    <w:rsid w:val="0046277B"/>
    <w:rsid w:val="00463586"/>
    <w:rsid w:val="00465B75"/>
    <w:rsid w:val="00477CA3"/>
    <w:rsid w:val="00482378"/>
    <w:rsid w:val="0048732F"/>
    <w:rsid w:val="00487DA1"/>
    <w:rsid w:val="00491175"/>
    <w:rsid w:val="004C0CBC"/>
    <w:rsid w:val="004D007B"/>
    <w:rsid w:val="004E2460"/>
    <w:rsid w:val="004E7121"/>
    <w:rsid w:val="004F4537"/>
    <w:rsid w:val="00521755"/>
    <w:rsid w:val="00521DB9"/>
    <w:rsid w:val="00550321"/>
    <w:rsid w:val="00553A55"/>
    <w:rsid w:val="005634C7"/>
    <w:rsid w:val="005651D6"/>
    <w:rsid w:val="00567E93"/>
    <w:rsid w:val="005923EA"/>
    <w:rsid w:val="00593B28"/>
    <w:rsid w:val="005A70E6"/>
    <w:rsid w:val="005C405C"/>
    <w:rsid w:val="005D1C9D"/>
    <w:rsid w:val="005D7118"/>
    <w:rsid w:val="005F0176"/>
    <w:rsid w:val="005F1442"/>
    <w:rsid w:val="005F5D3A"/>
    <w:rsid w:val="006008EC"/>
    <w:rsid w:val="006040BB"/>
    <w:rsid w:val="00605CBC"/>
    <w:rsid w:val="00613492"/>
    <w:rsid w:val="00613DE3"/>
    <w:rsid w:val="00615619"/>
    <w:rsid w:val="006158F8"/>
    <w:rsid w:val="00617E1B"/>
    <w:rsid w:val="00623CE4"/>
    <w:rsid w:val="00645823"/>
    <w:rsid w:val="00647FD6"/>
    <w:rsid w:val="00664B05"/>
    <w:rsid w:val="0067783F"/>
    <w:rsid w:val="0068729F"/>
    <w:rsid w:val="006B37BC"/>
    <w:rsid w:val="006B76C6"/>
    <w:rsid w:val="006C4B5D"/>
    <w:rsid w:val="006D6795"/>
    <w:rsid w:val="006D7FD8"/>
    <w:rsid w:val="006E51D4"/>
    <w:rsid w:val="006F3690"/>
    <w:rsid w:val="00701179"/>
    <w:rsid w:val="00702B23"/>
    <w:rsid w:val="00736867"/>
    <w:rsid w:val="007453C9"/>
    <w:rsid w:val="00765EA0"/>
    <w:rsid w:val="00767BF7"/>
    <w:rsid w:val="00773CF1"/>
    <w:rsid w:val="00783E1B"/>
    <w:rsid w:val="00794243"/>
    <w:rsid w:val="007B6A39"/>
    <w:rsid w:val="007D156E"/>
    <w:rsid w:val="007D52F0"/>
    <w:rsid w:val="007E0421"/>
    <w:rsid w:val="007E7CDB"/>
    <w:rsid w:val="008057BE"/>
    <w:rsid w:val="00805F8C"/>
    <w:rsid w:val="00820278"/>
    <w:rsid w:val="008379B8"/>
    <w:rsid w:val="00837FCB"/>
    <w:rsid w:val="0085390B"/>
    <w:rsid w:val="008656BD"/>
    <w:rsid w:val="0087079D"/>
    <w:rsid w:val="0087564F"/>
    <w:rsid w:val="00880FCC"/>
    <w:rsid w:val="008866BE"/>
    <w:rsid w:val="00891B8D"/>
    <w:rsid w:val="008B7D66"/>
    <w:rsid w:val="008C7796"/>
    <w:rsid w:val="008F2C3B"/>
    <w:rsid w:val="008F54D1"/>
    <w:rsid w:val="00910DB6"/>
    <w:rsid w:val="00913FD0"/>
    <w:rsid w:val="009425D7"/>
    <w:rsid w:val="00944D3B"/>
    <w:rsid w:val="00963B68"/>
    <w:rsid w:val="00976B0D"/>
    <w:rsid w:val="009810B8"/>
    <w:rsid w:val="00982C7A"/>
    <w:rsid w:val="0099714F"/>
    <w:rsid w:val="009A47D7"/>
    <w:rsid w:val="009C485F"/>
    <w:rsid w:val="009C5EC5"/>
    <w:rsid w:val="009C65A8"/>
    <w:rsid w:val="009D469F"/>
    <w:rsid w:val="00A0148A"/>
    <w:rsid w:val="00A114C8"/>
    <w:rsid w:val="00A130EE"/>
    <w:rsid w:val="00A13B95"/>
    <w:rsid w:val="00A5008F"/>
    <w:rsid w:val="00A53815"/>
    <w:rsid w:val="00A55D24"/>
    <w:rsid w:val="00A55F83"/>
    <w:rsid w:val="00A60DFC"/>
    <w:rsid w:val="00A646FC"/>
    <w:rsid w:val="00A739CA"/>
    <w:rsid w:val="00A75AC3"/>
    <w:rsid w:val="00A76E8B"/>
    <w:rsid w:val="00A805F0"/>
    <w:rsid w:val="00A9584F"/>
    <w:rsid w:val="00A959F7"/>
    <w:rsid w:val="00AA2C15"/>
    <w:rsid w:val="00AB30CC"/>
    <w:rsid w:val="00AB3FC5"/>
    <w:rsid w:val="00AC015B"/>
    <w:rsid w:val="00AC1BBF"/>
    <w:rsid w:val="00B074CD"/>
    <w:rsid w:val="00B11FB3"/>
    <w:rsid w:val="00B30933"/>
    <w:rsid w:val="00B369E4"/>
    <w:rsid w:val="00B433BC"/>
    <w:rsid w:val="00B61C07"/>
    <w:rsid w:val="00B7614C"/>
    <w:rsid w:val="00B87779"/>
    <w:rsid w:val="00B9040F"/>
    <w:rsid w:val="00B92734"/>
    <w:rsid w:val="00B92D62"/>
    <w:rsid w:val="00B93C31"/>
    <w:rsid w:val="00B94F7B"/>
    <w:rsid w:val="00BA468C"/>
    <w:rsid w:val="00BB2D0C"/>
    <w:rsid w:val="00BC2620"/>
    <w:rsid w:val="00BC2D56"/>
    <w:rsid w:val="00BE719D"/>
    <w:rsid w:val="00BF2BA5"/>
    <w:rsid w:val="00BF69E4"/>
    <w:rsid w:val="00C10B66"/>
    <w:rsid w:val="00C168B4"/>
    <w:rsid w:val="00C223C1"/>
    <w:rsid w:val="00C262C0"/>
    <w:rsid w:val="00C35416"/>
    <w:rsid w:val="00C44E42"/>
    <w:rsid w:val="00C461EB"/>
    <w:rsid w:val="00C525A0"/>
    <w:rsid w:val="00C70AE9"/>
    <w:rsid w:val="00C954ED"/>
    <w:rsid w:val="00CA5B51"/>
    <w:rsid w:val="00CC03C5"/>
    <w:rsid w:val="00CD3DA5"/>
    <w:rsid w:val="00CE671D"/>
    <w:rsid w:val="00CE68CC"/>
    <w:rsid w:val="00D143EA"/>
    <w:rsid w:val="00D14637"/>
    <w:rsid w:val="00D15FA0"/>
    <w:rsid w:val="00D32069"/>
    <w:rsid w:val="00D37DEA"/>
    <w:rsid w:val="00D70415"/>
    <w:rsid w:val="00D90BC9"/>
    <w:rsid w:val="00D956FC"/>
    <w:rsid w:val="00DA5B29"/>
    <w:rsid w:val="00DA75AB"/>
    <w:rsid w:val="00DC243A"/>
    <w:rsid w:val="00DE03C6"/>
    <w:rsid w:val="00DE4033"/>
    <w:rsid w:val="00DE520E"/>
    <w:rsid w:val="00DE71E7"/>
    <w:rsid w:val="00DF2DB1"/>
    <w:rsid w:val="00DF6F2F"/>
    <w:rsid w:val="00E25C67"/>
    <w:rsid w:val="00E423AC"/>
    <w:rsid w:val="00E4455B"/>
    <w:rsid w:val="00E44698"/>
    <w:rsid w:val="00E474F4"/>
    <w:rsid w:val="00E56500"/>
    <w:rsid w:val="00E67717"/>
    <w:rsid w:val="00E7271D"/>
    <w:rsid w:val="00E9279B"/>
    <w:rsid w:val="00E95A03"/>
    <w:rsid w:val="00E95A15"/>
    <w:rsid w:val="00E9760F"/>
    <w:rsid w:val="00EA28B8"/>
    <w:rsid w:val="00EA5A11"/>
    <w:rsid w:val="00EC2BF4"/>
    <w:rsid w:val="00EE0016"/>
    <w:rsid w:val="00EF2F60"/>
    <w:rsid w:val="00F0065A"/>
    <w:rsid w:val="00F059DF"/>
    <w:rsid w:val="00F07E59"/>
    <w:rsid w:val="00F223A1"/>
    <w:rsid w:val="00F52A76"/>
    <w:rsid w:val="00F66985"/>
    <w:rsid w:val="00F70954"/>
    <w:rsid w:val="00F777E1"/>
    <w:rsid w:val="00F965D9"/>
    <w:rsid w:val="00FB0439"/>
    <w:rsid w:val="00FB78A0"/>
    <w:rsid w:val="00FD0089"/>
    <w:rsid w:val="00FD51D5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F63CD"/>
    <w:rPr>
      <w:rFonts w:eastAsiaTheme="minorEastAsia"/>
      <w:lang w:eastAsia="ru-RU"/>
    </w:rPr>
  </w:style>
  <w:style w:type="character" w:customStyle="1" w:styleId="Bodytext3">
    <w:name w:val="Body text (3)_"/>
    <w:basedOn w:val="a0"/>
    <w:link w:val="Bodytext30"/>
    <w:rsid w:val="007E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7E0421"/>
    <w:pPr>
      <w:shd w:val="clear" w:color="auto" w:fill="FFFFFF"/>
      <w:spacing w:before="2580" w:after="0" w:line="288" w:lineRule="exact"/>
      <w:ind w:hanging="84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6">
    <w:name w:val="Body text (6)_"/>
    <w:basedOn w:val="a0"/>
    <w:link w:val="Bodytext60"/>
    <w:rsid w:val="007E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7E0421"/>
    <w:pPr>
      <w:shd w:val="clear" w:color="auto" w:fill="FFFFFF"/>
      <w:spacing w:before="300" w:after="360" w:line="0" w:lineRule="atLeast"/>
      <w:jc w:val="righ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4FEE-E5EC-4725-8D71-6C6C861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9</cp:revision>
  <cp:lastPrinted>2022-09-21T10:24:00Z</cp:lastPrinted>
  <dcterms:created xsi:type="dcterms:W3CDTF">2022-09-20T11:39:00Z</dcterms:created>
  <dcterms:modified xsi:type="dcterms:W3CDTF">2022-10-17T05:22:00Z</dcterms:modified>
</cp:coreProperties>
</file>